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3BD73" w14:textId="77777777" w:rsidR="00A909B5" w:rsidRPr="004C5274" w:rsidRDefault="00A909B5" w:rsidP="00A909B5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2B87CECE" w14:textId="77777777" w:rsidR="00A909B5" w:rsidRPr="004C5274" w:rsidRDefault="00A909B5" w:rsidP="00A909B5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1415779A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1699FC5B" w14:textId="234E20A9" w:rsidR="00A909B5" w:rsidRDefault="00A909B5" w:rsidP="00A909B5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Pr="005563C1">
        <w:rPr>
          <w:rFonts w:cs="Arial"/>
          <w:szCs w:val="20"/>
        </w:rPr>
        <w:t xml:space="preserve">Nákup rúr pre </w:t>
      </w:r>
      <w:r>
        <w:rPr>
          <w:rFonts w:cs="Arial"/>
          <w:szCs w:val="20"/>
        </w:rPr>
        <w:t>organizačnú zložku OZ Považie</w:t>
      </w:r>
      <w:r w:rsidRPr="005563C1">
        <w:rPr>
          <w:rFonts w:cs="Arial"/>
          <w:szCs w:val="20"/>
        </w:rPr>
        <w:t xml:space="preserve"> - časť „C“- výzva č. </w:t>
      </w:r>
      <w:r w:rsidRPr="00C16491">
        <w:rPr>
          <w:rFonts w:cs="Arial"/>
          <w:szCs w:val="20"/>
        </w:rPr>
        <w:t>0</w:t>
      </w:r>
      <w:r w:rsidR="00653447">
        <w:rPr>
          <w:rFonts w:cs="Arial"/>
          <w:szCs w:val="20"/>
        </w:rPr>
        <w:t>1/2024</w:t>
      </w:r>
    </w:p>
    <w:p w14:paraId="2C72E562" w14:textId="77777777" w:rsidR="00A909B5" w:rsidRPr="0019483C" w:rsidRDefault="00A909B5" w:rsidP="00A909B5">
      <w:pPr>
        <w:spacing w:after="0"/>
        <w:jc w:val="both"/>
        <w:rPr>
          <w:rFonts w:cs="Arial"/>
          <w:szCs w:val="20"/>
        </w:rPr>
      </w:pPr>
    </w:p>
    <w:p w14:paraId="4ED6AE87" w14:textId="77777777" w:rsidR="00A909B5" w:rsidRPr="0019483C" w:rsidRDefault="00A909B5" w:rsidP="00A909B5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1CF2474A" w14:textId="77777777" w:rsidR="00A909B5" w:rsidRPr="0019483C" w:rsidRDefault="00A909B5" w:rsidP="00A909B5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A909B5" w:rsidRPr="0019483C" w14:paraId="6360384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A597FC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CC45792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A909B5" w:rsidRPr="0019483C" w14:paraId="47D9F10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5BFD7E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D18B4B9" w14:textId="35B91F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2D7B5E9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016361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E4A0B" w14:textId="77777777" w:rsidR="00A909B5" w:rsidRPr="00ED2869" w:rsidRDefault="00A909B5" w:rsidP="005C5555">
            <w:pPr>
              <w:pStyle w:val="Pta"/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3B95DC36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E985F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9C59299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12A7CFF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2DDB4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D4246EE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  <w:lang w:eastAsia="cs-CZ"/>
              </w:rPr>
            </w:pPr>
          </w:p>
        </w:tc>
      </w:tr>
      <w:tr w:rsidR="00A909B5" w:rsidRPr="0019483C" w14:paraId="53B0A23C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E2C0E0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80E3267" w14:textId="77777777" w:rsidR="00A909B5" w:rsidRPr="00ED2869" w:rsidRDefault="00A909B5" w:rsidP="005C5555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A909B5" w:rsidRPr="0019483C" w14:paraId="5A864ECE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4CCBB6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2F2FDEE2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339D106D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8A1258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4EEAE2E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  <w:tr w:rsidR="00A909B5" w:rsidRPr="0019483C" w14:paraId="6E67B5C8" w14:textId="77777777" w:rsidTr="005C5555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BE6C9" w14:textId="77777777" w:rsidR="00A909B5" w:rsidRPr="0019483C" w:rsidRDefault="00A909B5" w:rsidP="005C5555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12187E9" w14:textId="77777777" w:rsidR="00A909B5" w:rsidRPr="00ED2869" w:rsidRDefault="00A909B5" w:rsidP="005C5555">
            <w:pPr>
              <w:spacing w:after="0" w:line="360" w:lineRule="auto"/>
              <w:jc w:val="both"/>
            </w:pPr>
          </w:p>
        </w:tc>
      </w:tr>
    </w:tbl>
    <w:p w14:paraId="1BB5A614" w14:textId="77777777" w:rsidR="00A909B5" w:rsidRPr="0019483C" w:rsidRDefault="00A909B5" w:rsidP="00A909B5">
      <w:pPr>
        <w:spacing w:after="0"/>
        <w:ind w:left="360"/>
        <w:jc w:val="both"/>
        <w:rPr>
          <w:rFonts w:cs="Arial"/>
          <w:szCs w:val="20"/>
        </w:rPr>
      </w:pPr>
    </w:p>
    <w:p w14:paraId="22B120D0" w14:textId="77777777" w:rsidR="00A909B5" w:rsidRDefault="00A909B5" w:rsidP="00A909B5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>Kritérium 1: Cena za realizáciu predmetu zákazky</w:t>
      </w:r>
    </w:p>
    <w:p w14:paraId="00449359" w14:textId="77777777" w:rsidR="00A909B5" w:rsidRDefault="00A909B5" w:rsidP="00A909B5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A909B5" w14:paraId="16212104" w14:textId="77777777" w:rsidTr="005C5555">
        <w:tc>
          <w:tcPr>
            <w:tcW w:w="4390" w:type="dxa"/>
            <w:vAlign w:val="center"/>
          </w:tcPr>
          <w:p w14:paraId="61D57141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5466C618" w14:textId="77777777" w:rsidR="00A909B5" w:rsidRDefault="00A909B5" w:rsidP="005C55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05CA7C23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408F007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5ED27EB" w14:textId="77777777" w:rsidR="00A909B5" w:rsidRDefault="00A909B5" w:rsidP="005C5555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A909B5" w14:paraId="3C0B7BF6" w14:textId="77777777" w:rsidTr="005C4CFA">
        <w:tc>
          <w:tcPr>
            <w:tcW w:w="4390" w:type="dxa"/>
            <w:vAlign w:val="center"/>
          </w:tcPr>
          <w:p w14:paraId="0FFC443D" w14:textId="3F1F1E15" w:rsidR="00A909B5" w:rsidRDefault="005C4CFA" w:rsidP="005C4CFA">
            <w:pPr>
              <w:spacing w:after="0" w:line="360" w:lineRule="auto"/>
              <w:rPr>
                <w:rFonts w:cs="Arial"/>
                <w:szCs w:val="20"/>
              </w:rPr>
            </w:pPr>
            <w:r w:rsidRPr="005C4CFA">
              <w:t>PP KORUGOVANÁ RÚRA 800X6000 SN8</w:t>
            </w:r>
          </w:p>
        </w:tc>
        <w:tc>
          <w:tcPr>
            <w:tcW w:w="1275" w:type="dxa"/>
            <w:vAlign w:val="center"/>
          </w:tcPr>
          <w:p w14:paraId="5BD28AF6" w14:textId="257ABDA5" w:rsidR="00A909B5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A909B5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729DF0D" w14:textId="77777777" w:rsidR="00A909B5" w:rsidRPr="00E33757" w:rsidRDefault="00A909B5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5ECDD6" w14:textId="77777777" w:rsidR="00A909B5" w:rsidRPr="00E33757" w:rsidRDefault="00A909B5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03019EF9" w14:textId="77777777" w:rsidTr="005C4CFA">
        <w:tc>
          <w:tcPr>
            <w:tcW w:w="4390" w:type="dxa"/>
            <w:vAlign w:val="center"/>
          </w:tcPr>
          <w:p w14:paraId="03625926" w14:textId="0F9CD69C" w:rsidR="005C4CFA" w:rsidRDefault="005C4CFA" w:rsidP="005C4CFA">
            <w:pPr>
              <w:spacing w:after="0" w:line="360" w:lineRule="auto"/>
            </w:pPr>
            <w:r w:rsidRPr="005C4CFA">
              <w:t>PP KORUGOVANÁ RÚRA 600X6000 SN8</w:t>
            </w:r>
          </w:p>
        </w:tc>
        <w:tc>
          <w:tcPr>
            <w:tcW w:w="1275" w:type="dxa"/>
            <w:vAlign w:val="center"/>
          </w:tcPr>
          <w:p w14:paraId="6F02AE70" w14:textId="12CD87A8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4EB0243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C29CAE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2DBD6053" w14:textId="77777777" w:rsidTr="005C4CFA">
        <w:tc>
          <w:tcPr>
            <w:tcW w:w="4390" w:type="dxa"/>
            <w:vAlign w:val="center"/>
          </w:tcPr>
          <w:p w14:paraId="4ECED4FC" w14:textId="7C03FA7C" w:rsidR="005C4CFA" w:rsidRDefault="005C4CFA" w:rsidP="005C4CFA">
            <w:pPr>
              <w:spacing w:after="0" w:line="360" w:lineRule="auto"/>
            </w:pPr>
            <w:r w:rsidRPr="00D34E18">
              <w:rPr>
                <w:rFonts w:cs="Arial"/>
                <w:szCs w:val="20"/>
              </w:rPr>
              <w:t xml:space="preserve">PP KORUGOVANÁ RÚRA </w:t>
            </w:r>
            <w:r>
              <w:rPr>
                <w:rFonts w:cs="Arial"/>
                <w:szCs w:val="20"/>
              </w:rPr>
              <w:t>4</w:t>
            </w:r>
            <w:r w:rsidRPr="00D34E18">
              <w:rPr>
                <w:rFonts w:cs="Arial"/>
                <w:szCs w:val="20"/>
              </w:rPr>
              <w:t>00X6000 SN8</w:t>
            </w:r>
          </w:p>
        </w:tc>
        <w:tc>
          <w:tcPr>
            <w:tcW w:w="1275" w:type="dxa"/>
            <w:vAlign w:val="center"/>
          </w:tcPr>
          <w:p w14:paraId="6FCD97CB" w14:textId="641EDD7C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D453531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31668C0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66F552D1" w14:textId="77777777" w:rsidTr="005C4CFA">
        <w:tc>
          <w:tcPr>
            <w:tcW w:w="4390" w:type="dxa"/>
            <w:vAlign w:val="center"/>
          </w:tcPr>
          <w:p w14:paraId="53FCF6F8" w14:textId="2B0FD41F" w:rsidR="005C4CFA" w:rsidRPr="00D34E18" w:rsidRDefault="005C4CFA" w:rsidP="005C4CFA">
            <w:pPr>
              <w:spacing w:after="0" w:line="360" w:lineRule="auto"/>
              <w:rPr>
                <w:rFonts w:cs="Arial"/>
                <w:szCs w:val="20"/>
              </w:rPr>
            </w:pPr>
            <w:r w:rsidRPr="00D34E18">
              <w:rPr>
                <w:rFonts w:cs="Arial"/>
                <w:szCs w:val="20"/>
              </w:rPr>
              <w:t xml:space="preserve">PP KORUGOVANÁ RÚRA </w:t>
            </w:r>
            <w:r>
              <w:rPr>
                <w:rFonts w:cs="Arial"/>
                <w:szCs w:val="20"/>
              </w:rPr>
              <w:t>3</w:t>
            </w:r>
            <w:r w:rsidRPr="00D34E18">
              <w:rPr>
                <w:rFonts w:cs="Arial"/>
                <w:szCs w:val="20"/>
              </w:rPr>
              <w:t>00X6000 SN8</w:t>
            </w:r>
          </w:p>
        </w:tc>
        <w:tc>
          <w:tcPr>
            <w:tcW w:w="1275" w:type="dxa"/>
            <w:vAlign w:val="center"/>
          </w:tcPr>
          <w:p w14:paraId="2A9B7BA3" w14:textId="56DBE3F7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9E2D324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CAC505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bookmarkStart w:id="0" w:name="_GoBack"/>
        <w:bookmarkEnd w:id="0"/>
      </w:tr>
      <w:tr w:rsidR="005C4CFA" w14:paraId="4804A6B6" w14:textId="77777777" w:rsidTr="005C4CFA">
        <w:tc>
          <w:tcPr>
            <w:tcW w:w="4390" w:type="dxa"/>
            <w:vAlign w:val="center"/>
          </w:tcPr>
          <w:p w14:paraId="380DB03A" w14:textId="6F25ED94" w:rsidR="005C4CFA" w:rsidRPr="00D34E18" w:rsidRDefault="005C4CFA" w:rsidP="005C4CF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PVC 160x6000 SN4</w:t>
            </w:r>
          </w:p>
        </w:tc>
        <w:tc>
          <w:tcPr>
            <w:tcW w:w="1275" w:type="dxa"/>
            <w:vAlign w:val="center"/>
          </w:tcPr>
          <w:p w14:paraId="002E8029" w14:textId="7C8BEF25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12F74544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329072A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5C4CFA" w14:paraId="4D32D69B" w14:textId="77777777" w:rsidTr="005C4CFA">
        <w:tc>
          <w:tcPr>
            <w:tcW w:w="4390" w:type="dxa"/>
            <w:vAlign w:val="center"/>
          </w:tcPr>
          <w:p w14:paraId="0A158641" w14:textId="66D7CB20" w:rsidR="005C4CFA" w:rsidRPr="00D34E18" w:rsidRDefault="005C4CFA" w:rsidP="005C4CFA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alizačná rúra PVC 200x6000 SN4</w:t>
            </w:r>
          </w:p>
        </w:tc>
        <w:tc>
          <w:tcPr>
            <w:tcW w:w="1275" w:type="dxa"/>
            <w:vAlign w:val="center"/>
          </w:tcPr>
          <w:p w14:paraId="76CC1C04" w14:textId="7B6B351C" w:rsidR="005C4CFA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ks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F5BAC55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EEFB7D" w14:textId="77777777" w:rsidR="005C4CFA" w:rsidRPr="00E33757" w:rsidRDefault="005C4CFA" w:rsidP="005C4CFA">
            <w:pPr>
              <w:spacing w:after="0" w:line="360" w:lineRule="auto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A909B5" w14:paraId="50CB59C6" w14:textId="77777777" w:rsidTr="00ED2869">
        <w:tc>
          <w:tcPr>
            <w:tcW w:w="7225" w:type="dxa"/>
            <w:gridSpan w:val="3"/>
            <w:vAlign w:val="center"/>
          </w:tcPr>
          <w:p w14:paraId="1F9F5174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</w:t>
            </w:r>
            <w:r>
              <w:rPr>
                <w:rFonts w:cs="Arial"/>
                <w:szCs w:val="20"/>
              </w:rPr>
              <w:t>e predmetu zákazky v EUR bez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3E0494C0" w14:textId="3FD30B94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495C1AFD" w14:textId="77777777" w:rsidTr="00ED2869">
        <w:tc>
          <w:tcPr>
            <w:tcW w:w="7225" w:type="dxa"/>
            <w:gridSpan w:val="3"/>
            <w:vAlign w:val="center"/>
          </w:tcPr>
          <w:p w14:paraId="243FDA79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40AD09C1" w14:textId="77777777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A909B5" w14:paraId="666F1DD5" w14:textId="77777777" w:rsidTr="00ED2869">
        <w:tc>
          <w:tcPr>
            <w:tcW w:w="7225" w:type="dxa"/>
            <w:gridSpan w:val="3"/>
            <w:vAlign w:val="center"/>
          </w:tcPr>
          <w:p w14:paraId="6D8428A2" w14:textId="77777777" w:rsidR="00A909B5" w:rsidRDefault="00A909B5" w:rsidP="005C5555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</w:tc>
        <w:tc>
          <w:tcPr>
            <w:tcW w:w="1837" w:type="dxa"/>
            <w:shd w:val="clear" w:color="auto" w:fill="FFFF00"/>
            <w:vAlign w:val="center"/>
          </w:tcPr>
          <w:p w14:paraId="0217CF0F" w14:textId="000380B1" w:rsidR="00A909B5" w:rsidRDefault="00A909B5" w:rsidP="00ED286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4FD854BD" w14:textId="77777777" w:rsidR="00A909B5" w:rsidRDefault="00A909B5" w:rsidP="00A909B5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3937B7C5" w14:textId="77777777" w:rsidR="00A909B5" w:rsidRPr="0019483C" w:rsidRDefault="00A909B5" w:rsidP="00A909B5">
      <w:pPr>
        <w:spacing w:after="0"/>
        <w:jc w:val="both"/>
        <w:rPr>
          <w:rFonts w:cs="Arial"/>
          <w:sz w:val="18"/>
          <w:szCs w:val="18"/>
        </w:rPr>
      </w:pPr>
    </w:p>
    <w:p w14:paraId="35ECED94" w14:textId="77777777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D631D02" w14:textId="56191E51" w:rsidR="00A909B5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1CAD0057" w14:textId="77777777" w:rsidR="005C4CFA" w:rsidRDefault="005C4CFA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3E5CB230" w14:textId="77777777" w:rsidR="00A909B5" w:rsidRPr="0019483C" w:rsidRDefault="00A909B5" w:rsidP="00A909B5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9B5" w:rsidRPr="0019483C" w14:paraId="0F406CFF" w14:textId="77777777" w:rsidTr="005C5555">
        <w:tc>
          <w:tcPr>
            <w:tcW w:w="4531" w:type="dxa"/>
          </w:tcPr>
          <w:p w14:paraId="052CBAD3" w14:textId="77777777" w:rsidR="00A909B5" w:rsidRPr="0019483C" w:rsidRDefault="00A909B5" w:rsidP="005C5555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007ECE6" w14:textId="77777777" w:rsidR="00A909B5" w:rsidRPr="0019483C" w:rsidRDefault="00A909B5" w:rsidP="005C5555">
            <w:pPr>
              <w:spacing w:after="0"/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6B17E887" w14:textId="77777777" w:rsidR="00A909B5" w:rsidRPr="0019483C" w:rsidRDefault="00A909B5" w:rsidP="005C5555">
            <w:pPr>
              <w:spacing w:after="0"/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A909B5" w:rsidRDefault="00EC1C7F" w:rsidP="00A909B5"/>
    <w:sectPr w:rsidR="00EC1C7F" w:rsidRPr="00A909B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7770" w14:textId="77777777" w:rsidR="00853F26" w:rsidRDefault="00853F26">
      <w:r>
        <w:separator/>
      </w:r>
    </w:p>
  </w:endnote>
  <w:endnote w:type="continuationSeparator" w:id="0">
    <w:p w14:paraId="245CDB4C" w14:textId="77777777" w:rsidR="00853F26" w:rsidRDefault="0085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226817EB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</w:tcPr>
                <w:p w14:paraId="7289D8C9" w14:textId="649E27C2" w:rsidR="005563C1" w:rsidRDefault="005563C1" w:rsidP="002917A0">
                  <w:pPr>
                    <w:pStyle w:val="Pta"/>
                    <w:jc w:val="right"/>
                  </w:pPr>
                </w:p>
              </w:tc>
            </w:tr>
          </w:tbl>
          <w:p w14:paraId="6C1DB06B" w14:textId="09E36B81" w:rsidR="005563C1" w:rsidRPr="002917A0" w:rsidRDefault="00853F2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4E0A" w14:textId="77777777" w:rsidR="00853F26" w:rsidRDefault="00853F26">
      <w:r>
        <w:separator/>
      </w:r>
    </w:p>
  </w:footnote>
  <w:footnote w:type="continuationSeparator" w:id="0">
    <w:p w14:paraId="10286CB6" w14:textId="77777777" w:rsidR="00853F26" w:rsidRDefault="0085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ED9F887" w:rsidR="005563C1" w:rsidRPr="007C3D49" w:rsidRDefault="005C4CFA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A909B5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Považie</w:t>
          </w:r>
        </w:p>
        <w:p w14:paraId="4F73470A" w14:textId="312A7649" w:rsidR="00A909B5" w:rsidRPr="00A909B5" w:rsidRDefault="00A909B5" w:rsidP="00A909B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13" w15:restartNumberingAfterBreak="0">
    <w:nsid w:val="55E90AE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547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19"/>
  </w:num>
  <w:num w:numId="16">
    <w:abstractNumId w:val="6"/>
  </w:num>
  <w:num w:numId="17">
    <w:abstractNumId w:val="21"/>
  </w:num>
  <w:num w:numId="18">
    <w:abstractNumId w:val="13"/>
  </w:num>
  <w:num w:numId="19">
    <w:abstractNumId w:val="4"/>
  </w:num>
  <w:num w:numId="20">
    <w:abstractNumId w:val="1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E31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B4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C4C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DB3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359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4CFA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3447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4F0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48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770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F26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9AD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2C5E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09B5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2D61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888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C57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6FE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286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034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3ACE-8435-4B53-9760-EF64827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2-01-19T10:05:00Z</cp:lastPrinted>
  <dcterms:created xsi:type="dcterms:W3CDTF">2022-07-21T10:31:00Z</dcterms:created>
  <dcterms:modified xsi:type="dcterms:W3CDTF">2024-02-20T05:47:00Z</dcterms:modified>
  <cp:category>EIZ</cp:category>
</cp:coreProperties>
</file>